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B8B" w:rsidRPr="00A842ED" w:rsidRDefault="005C7B5F" w:rsidP="00AF1B8B">
      <w:pPr>
        <w:rPr>
          <w:rFonts w:ascii="Bahnschrift Condensed" w:hAnsi="Bahnschrift Condensed"/>
          <w:lang w:val="en-US"/>
        </w:rPr>
      </w:pPr>
      <w:r w:rsidRPr="00A842ED">
        <w:rPr>
          <w:rFonts w:ascii="Bahnschrift Condensed" w:hAnsi="Bahnschrift Condensed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DD166F0" wp14:editId="3566B2F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6600825" cy="82391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823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B8B" w:rsidRPr="00A842ED" w:rsidRDefault="00AF1B8B" w:rsidP="00D25D2B">
                            <w:pPr>
                              <w:pStyle w:val="Styl1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</w:pP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>Summary</w:t>
                            </w:r>
                          </w:p>
                          <w:p w:rsidR="00ED306A" w:rsidRDefault="00ED306A" w:rsidP="00D25D2B">
                            <w:pPr>
                              <w:pStyle w:val="NoSpacing"/>
                              <w:ind w:firstLine="708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616F95" w:rsidRPr="00A842ED" w:rsidRDefault="00616F95" w:rsidP="00D25D2B">
                            <w:pPr>
                              <w:pStyle w:val="NoSpacing"/>
                              <w:ind w:firstLine="708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Passionate </w:t>
                            </w:r>
                            <w:r w:rsidR="002D6AA3"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Full-stack engineer with over +5</w:t>
                            </w:r>
                            <w:r w:rsidR="00EC1936"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years </w:t>
                            </w:r>
                            <w:r w:rsidR="00EC1936"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of </w:t>
                            </w: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experience in web development</w:t>
                            </w:r>
                            <w:r w:rsidR="00D25D2B"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616F95" w:rsidRPr="00A842ED" w:rsidRDefault="00616F95" w:rsidP="00D25D2B">
                            <w:pPr>
                              <w:pStyle w:val="NoSpacing"/>
                              <w:ind w:left="72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Planned, developed, tested, deployed and maintained web applications.</w:t>
                            </w:r>
                          </w:p>
                          <w:p w:rsidR="00616F95" w:rsidRPr="00A842ED" w:rsidRDefault="00616F95" w:rsidP="00D25D2B">
                            <w:pPr>
                              <w:pStyle w:val="NoSpacing"/>
                              <w:ind w:left="72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Proficient in various platforms, languages, and embedded systems.  </w:t>
                            </w:r>
                          </w:p>
                          <w:p w:rsidR="00616F95" w:rsidRPr="00A842ED" w:rsidRDefault="00616F95" w:rsidP="00D25D2B">
                            <w:pPr>
                              <w:pStyle w:val="NoSpacing"/>
                              <w:ind w:left="72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Effectively translated client requirements into application designs and systems requirements.</w:t>
                            </w:r>
                          </w:p>
                          <w:p w:rsidR="009355F4" w:rsidRPr="00A842ED" w:rsidRDefault="00616F95" w:rsidP="00D25D2B">
                            <w:pPr>
                              <w:pStyle w:val="NoSpacing"/>
                              <w:ind w:left="72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Followed policies and procedures related to application methods and quality standards at all times.</w:t>
                            </w:r>
                          </w:p>
                          <w:p w:rsidR="009355F4" w:rsidRPr="00A842ED" w:rsidRDefault="00616F95" w:rsidP="00D25D2B">
                            <w:pPr>
                              <w:pStyle w:val="NoSpacing"/>
                              <w:ind w:left="72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Able to effectively self-manage during independent projects, as well as collaborate in a team setting.</w:t>
                            </w:r>
                          </w:p>
                          <w:p w:rsidR="00AF1B8B" w:rsidRPr="00A842ED" w:rsidRDefault="00616F95" w:rsidP="00D25D2B">
                            <w:pPr>
                              <w:pStyle w:val="Styl1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</w:pP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F1B8B" w:rsidRPr="00A842ED"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1035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05"/>
                              <w:gridCol w:w="248"/>
                            </w:tblGrid>
                            <w:tr w:rsidR="00AF1B8B" w:rsidRPr="00A842ED" w:rsidTr="00D25D2B">
                              <w:trPr>
                                <w:trHeight w:val="591"/>
                              </w:trPr>
                              <w:tc>
                                <w:tcPr>
                                  <w:tcW w:w="10105" w:type="dxa"/>
                                </w:tcPr>
                                <w:p w:rsidR="00D25D2B" w:rsidRPr="00A842ED" w:rsidRDefault="00D25D2B" w:rsidP="00D25D2B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Style w:val="fontstyle01"/>
                                      <w:rFonts w:ascii="Arial Unicode MS" w:eastAsia="Arial Unicode MS" w:hAnsi="Arial Unicode MS" w:cs="Arial Unicode MS"/>
                                      <w:color w:val="auto"/>
                                      <w:sz w:val="30"/>
                                      <w:szCs w:val="24"/>
                                      <w:lang w:val="en-US"/>
                                    </w:rPr>
                                  </w:pPr>
                                  <w:r w:rsidRPr="00A842ED">
                                    <w:rPr>
                                      <w:rStyle w:val="fontstyle01"/>
                                      <w:rFonts w:ascii="Arial Unicode MS" w:eastAsia="Arial Unicode MS" w:hAnsi="Arial Unicode MS" w:cs="Arial Unicode MS"/>
                                      <w:sz w:val="24"/>
                                    </w:rPr>
                                    <w:t>Html5, Css3, TailWindCss</w:t>
                                  </w:r>
                                  <w:r w:rsidR="00CD4E9C">
                                    <w:rPr>
                                      <w:rStyle w:val="fontstyle01"/>
                                      <w:rFonts w:ascii="Arial Unicode MS" w:eastAsia="Arial Unicode MS" w:hAnsi="Arial Unicode MS" w:cs="Arial Unicode MS"/>
                                      <w:sz w:val="24"/>
                                    </w:rPr>
                                    <w:t>, ChakraUI</w:t>
                                  </w:r>
                                </w:p>
                                <w:p w:rsidR="00D25D2B" w:rsidRPr="00A842ED" w:rsidRDefault="00D25D2B" w:rsidP="00D25D2B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Style w:val="fontstyle01"/>
                                      <w:rFonts w:ascii="Arial Unicode MS" w:eastAsia="Arial Unicode MS" w:hAnsi="Arial Unicode MS" w:cs="Arial Unicode MS"/>
                                      <w:color w:val="auto"/>
                                      <w:sz w:val="30"/>
                                      <w:szCs w:val="24"/>
                                      <w:lang w:val="en-US"/>
                                    </w:rPr>
                                  </w:pPr>
                                  <w:r w:rsidRPr="00A842ED">
                                    <w:rPr>
                                      <w:rStyle w:val="fontstyle01"/>
                                      <w:rFonts w:ascii="Arial Unicode MS" w:eastAsia="Arial Unicode MS" w:hAnsi="Arial Unicode MS" w:cs="Arial Unicode MS"/>
                                      <w:sz w:val="24"/>
                                    </w:rPr>
                                    <w:t>JavaScript, TypeScript, ReactJs, VueJs, NodeJs, AngularJs, NextJS</w:t>
                                  </w:r>
                                  <w:r w:rsidR="004F1822">
                                    <w:rPr>
                                      <w:rStyle w:val="fontstyle01"/>
                                      <w:rFonts w:ascii="Arial Unicode MS" w:eastAsia="Arial Unicode MS" w:hAnsi="Arial Unicode MS" w:cs="Arial Unicode MS"/>
                                      <w:sz w:val="24"/>
                                    </w:rPr>
                                    <w:t>, NestJS</w:t>
                                  </w:r>
                                </w:p>
                                <w:p w:rsidR="00D25D2B" w:rsidRPr="00A842ED" w:rsidRDefault="00D25D2B" w:rsidP="00D25D2B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Style w:val="fontstyle01"/>
                                      <w:rFonts w:ascii="Arial Unicode MS" w:eastAsia="Arial Unicode MS" w:hAnsi="Arial Unicode MS" w:cs="Arial Unicode MS"/>
                                      <w:color w:val="auto"/>
                                      <w:sz w:val="30"/>
                                      <w:szCs w:val="24"/>
                                      <w:lang w:val="en-US"/>
                                    </w:rPr>
                                  </w:pPr>
                                  <w:r w:rsidRPr="00A842ED">
                                    <w:rPr>
                                      <w:rStyle w:val="fontstyle01"/>
                                      <w:rFonts w:ascii="Arial Unicode MS" w:eastAsia="Arial Unicode MS" w:hAnsi="Arial Unicode MS" w:cs="Arial Unicode MS"/>
                                      <w:sz w:val="24"/>
                                    </w:rPr>
                                    <w:t>Ruby on Rails, Pytho and Django</w:t>
                                  </w:r>
                                </w:p>
                                <w:p w:rsidR="00094A08" w:rsidRPr="00A842ED" w:rsidRDefault="00094A08" w:rsidP="00D25D2B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Style w:val="fontstyle01"/>
                                      <w:rFonts w:ascii="Arial Unicode MS" w:eastAsia="Arial Unicode MS" w:hAnsi="Arial Unicode MS" w:cs="Arial Unicode MS"/>
                                      <w:color w:val="auto"/>
                                      <w:sz w:val="30"/>
                                      <w:szCs w:val="24"/>
                                      <w:lang w:val="en-US"/>
                                    </w:rPr>
                                  </w:pPr>
                                  <w:r w:rsidRPr="00A842ED">
                                    <w:rPr>
                                      <w:rStyle w:val="fontstyle01"/>
                                      <w:rFonts w:ascii="Arial Unicode MS" w:eastAsia="Arial Unicode MS" w:hAnsi="Arial Unicode MS" w:cs="Arial Unicode MS"/>
                                      <w:sz w:val="24"/>
                                    </w:rPr>
                                    <w:t xml:space="preserve">Codeigniter, Laravel </w:t>
                                  </w:r>
                                </w:p>
                                <w:p w:rsidR="00AF1B8B" w:rsidRPr="00A842ED" w:rsidRDefault="00094A08" w:rsidP="007071EB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sz w:val="30"/>
                                      <w:szCs w:val="24"/>
                                      <w:lang w:val="en-US"/>
                                    </w:rPr>
                                  </w:pPr>
                                  <w:r w:rsidRPr="00A842ED">
                                    <w:rPr>
                                      <w:rStyle w:val="fontstyle01"/>
                                      <w:rFonts w:ascii="Arial Unicode MS" w:eastAsia="Arial Unicode MS" w:hAnsi="Arial Unicode MS" w:cs="Arial Unicode MS"/>
                                      <w:sz w:val="24"/>
                                    </w:rPr>
                                    <w:t>BlockChain</w:t>
                                  </w:r>
                                  <w:r w:rsidR="008C493F" w:rsidRPr="00A842ED">
                                    <w:rPr>
                                      <w:rStyle w:val="fontstyle01"/>
                                      <w:rFonts w:ascii="Arial Unicode MS" w:eastAsia="Arial Unicode MS" w:hAnsi="Arial Unicode MS" w:cs="Arial Unicode MS"/>
                                      <w:sz w:val="24"/>
                                    </w:rPr>
                                    <w:t xml:space="preserve"> </w:t>
                                  </w:r>
                                  <w:r w:rsidR="00D25D2B" w:rsidRPr="00A842ED">
                                    <w:rPr>
                                      <w:rStyle w:val="fontstyle01"/>
                                      <w:rFonts w:ascii="Arial Unicode MS" w:eastAsia="Arial Unicode MS" w:hAnsi="Arial Unicode MS" w:cs="Arial Unicode MS"/>
                                      <w:sz w:val="24"/>
                                    </w:rPr>
                                    <w:t>–</w:t>
                                  </w:r>
                                  <w:r w:rsidR="008C493F" w:rsidRPr="00A842ED">
                                    <w:rPr>
                                      <w:rStyle w:val="fontstyle01"/>
                                      <w:rFonts w:ascii="Arial Unicode MS" w:eastAsia="Arial Unicode MS" w:hAnsi="Arial Unicode MS" w:cs="Arial Unicode MS"/>
                                      <w:sz w:val="24"/>
                                    </w:rPr>
                                    <w:t xml:space="preserve"> </w:t>
                                  </w:r>
                                  <w:r w:rsidR="00D25D2B" w:rsidRPr="00A842ED">
                                    <w:rPr>
                                      <w:rStyle w:val="fontstyle01"/>
                                      <w:rFonts w:ascii="Arial Unicode MS" w:eastAsia="Arial Unicode MS" w:hAnsi="Arial Unicode MS" w:cs="Arial Unicode MS"/>
                                      <w:sz w:val="24"/>
                                    </w:rPr>
                                    <w:t xml:space="preserve">Solidity, Web3, </w:t>
                                  </w:r>
                                  <w:r w:rsidR="007071EB">
                                    <w:rPr>
                                      <w:rStyle w:val="fontstyle01"/>
                                      <w:rFonts w:ascii="Arial Unicode MS" w:eastAsia="Arial Unicode MS" w:hAnsi="Arial Unicode MS" w:cs="Arial Unicode MS"/>
                                      <w:sz w:val="24"/>
                                    </w:rPr>
                                    <w:t>Rust</w:t>
                                  </w:r>
                                  <w:r w:rsidR="00D25D2B" w:rsidRPr="00A842ED">
                                    <w:rPr>
                                      <w:rStyle w:val="fontstyle01"/>
                                      <w:rFonts w:ascii="Arial Unicode MS" w:eastAsia="Arial Unicode MS" w:hAnsi="Arial Unicode MS" w:cs="Arial Unicode MS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</w:tcPr>
                                <w:p w:rsidR="00AF1B8B" w:rsidRPr="00A842ED" w:rsidRDefault="00AF1B8B" w:rsidP="00D25D2B">
                                  <w:pPr>
                                    <w:pStyle w:val="ListParagraph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F1B8B" w:rsidRPr="00A842ED" w:rsidRDefault="00AF1B8B" w:rsidP="00D25D2B">
                            <w:pPr>
                              <w:pStyle w:val="Styl1"/>
                              <w:spacing w:before="24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</w:pP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>Experience</w:t>
                            </w:r>
                          </w:p>
                          <w:p w:rsidR="00ED306A" w:rsidRDefault="00ED306A" w:rsidP="00D25D2B">
                            <w:pPr>
                              <w:pStyle w:val="NoSpacing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F1B8B" w:rsidRPr="00A842ED" w:rsidRDefault="00006F64" w:rsidP="00D25D2B">
                            <w:pPr>
                              <w:pStyle w:val="NoSpacing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Front End Developer</w:t>
                            </w:r>
                            <w:r w:rsidR="00AF1B8B"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11</w:t>
                            </w:r>
                            <w:r w:rsidR="00AA028A"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/201</w:t>
                            </w:r>
                            <w:r w:rsidR="00C17477"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="00AF1B8B"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3/2017</w:t>
                            </w:r>
                          </w:p>
                          <w:p w:rsidR="00AD42F7" w:rsidRDefault="0050198D" w:rsidP="00AD42F7">
                            <w:pPr>
                              <w:pStyle w:val="Heading3"/>
                              <w:shd w:val="clear" w:color="auto" w:fill="FFFFFF"/>
                              <w:spacing w:before="0" w:line="330" w:lineRule="atLeast"/>
                              <w:ind w:right="150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tgtFrame="_blank" w:history="1">
                              <w:r w:rsidR="00AD42F7">
                                <w:rPr>
                                  <w:rFonts w:ascii="Arial Unicode MS" w:eastAsia="Arial Unicode MS" w:hAnsi="Arial Unicode MS" w:cs="Arial Unicode MS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IT block</w:t>
                              </w:r>
                            </w:hyperlink>
                            <w:r w:rsidR="00AD42F7"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AD42F7">
                              <w:rPr>
                                <w:rFonts w:ascii="Arial Unicode MS" w:eastAsia="Arial Unicode MS" w:hAnsi="Arial Unicode MS" w:cs="Arial Unicode MS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Singapore</w:t>
                            </w:r>
                            <w:r w:rsidR="00AD42F7" w:rsidRPr="00A842ED">
                              <w:rPr>
                                <w:rFonts w:ascii="Arial Unicode MS" w:eastAsia="Arial Unicode MS" w:hAnsi="Arial Unicode MS" w:cs="Arial Unicode MS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, </w:t>
                            </w:r>
                            <w:r w:rsidR="00AD42F7">
                              <w:rPr>
                                <w:rFonts w:ascii="Arial Unicode MS" w:eastAsia="Arial Unicode MS" w:hAnsi="Arial Unicode MS" w:cs="Arial Unicode MS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Singapore</w:t>
                            </w:r>
                          </w:p>
                          <w:p w:rsidR="00C710B4" w:rsidRPr="00C710B4" w:rsidRDefault="00C710B4" w:rsidP="00C710B4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Converted a </w:t>
                            </w:r>
                            <w:proofErr w:type="spellStart"/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Figma</w:t>
                            </w:r>
                            <w:proofErr w:type="spellEnd"/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 design into HTML pages using React, React Native, Angular, </w:t>
                            </w:r>
                            <w:proofErr w:type="spellStart"/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Vue</w:t>
                            </w:r>
                            <w:proofErr w:type="spellEnd"/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, HTML, </w:t>
                            </w:r>
                            <w:proofErr w:type="gramStart"/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CSS</w:t>
                            </w:r>
                            <w:proofErr w:type="gramEnd"/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 while closely working with designers.</w:t>
                            </w:r>
                          </w:p>
                          <w:p w:rsidR="00AF1B8B" w:rsidRPr="00A842ED" w:rsidRDefault="00006F64" w:rsidP="00D25D2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Building websites and apps that responsive and usable.</w:t>
                            </w:r>
                          </w:p>
                          <w:p w:rsidR="00A842ED" w:rsidRPr="00A842ED" w:rsidRDefault="00006F64" w:rsidP="00A6423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7B5F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Worked closely with programmers and clients to meet project requirements, goals, and desired</w:t>
                            </w:r>
                            <w:r w:rsidR="00FB4C28" w:rsidRPr="005C7B5F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C7B5F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functionality</w:t>
                            </w:r>
                            <w:r w:rsidR="00AF1B8B" w:rsidRPr="005C7B5F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166F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68.55pt;margin-top:0;width:519.75pt;height:648.7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" filled="f" stroked="f">
                <v:textbox>
                  <w:txbxContent>
                    <w:p w:rsidR="00AF1B8B" w:rsidRPr="00A842ED" w:rsidRDefault="00AF1B8B" w:rsidP="00D25D2B">
                      <w:pPr>
                        <w:pStyle w:val="Styl1"/>
                        <w:jc w:val="both"/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</w:pPr>
                      <w:r w:rsidRPr="00A842ED"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>Summary</w:t>
                      </w:r>
                    </w:p>
                    <w:p w:rsidR="00ED306A" w:rsidRDefault="00ED306A" w:rsidP="00D25D2B">
                      <w:pPr>
                        <w:pStyle w:val="NoSpacing"/>
                        <w:ind w:firstLine="708"/>
                        <w:jc w:val="both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</w:p>
                    <w:p w:rsidR="00616F95" w:rsidRPr="00A842ED" w:rsidRDefault="00616F95" w:rsidP="00D25D2B">
                      <w:pPr>
                        <w:pStyle w:val="NoSpacing"/>
                        <w:ind w:firstLine="708"/>
                        <w:jc w:val="both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Passionate </w:t>
                      </w:r>
                      <w:r w:rsidR="002D6AA3"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Full-stack engineer with over +5</w:t>
                      </w:r>
                      <w:r w:rsidR="00EC1936"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years </w:t>
                      </w:r>
                      <w:r w:rsidR="00EC1936"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of </w:t>
                      </w:r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experience in web development</w:t>
                      </w:r>
                      <w:r w:rsidR="00D25D2B"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616F95" w:rsidRPr="00A842ED" w:rsidRDefault="00616F95" w:rsidP="00D25D2B">
                      <w:pPr>
                        <w:pStyle w:val="NoSpacing"/>
                        <w:ind w:left="720"/>
                        <w:jc w:val="both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Planned, developed, tested, deployed and maintained web applications.</w:t>
                      </w:r>
                    </w:p>
                    <w:p w:rsidR="00616F95" w:rsidRPr="00A842ED" w:rsidRDefault="00616F95" w:rsidP="00D25D2B">
                      <w:pPr>
                        <w:pStyle w:val="NoSpacing"/>
                        <w:ind w:left="720"/>
                        <w:jc w:val="both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Proficient in various platforms, languages, and embedded systems.  </w:t>
                      </w:r>
                    </w:p>
                    <w:p w:rsidR="00616F95" w:rsidRPr="00A842ED" w:rsidRDefault="00616F95" w:rsidP="00D25D2B">
                      <w:pPr>
                        <w:pStyle w:val="NoSpacing"/>
                        <w:ind w:left="720"/>
                        <w:jc w:val="both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Effectively translated client requirements into application designs and systems requirements.</w:t>
                      </w:r>
                    </w:p>
                    <w:p w:rsidR="009355F4" w:rsidRPr="00A842ED" w:rsidRDefault="00616F95" w:rsidP="00D25D2B">
                      <w:pPr>
                        <w:pStyle w:val="NoSpacing"/>
                        <w:ind w:left="720"/>
                        <w:jc w:val="both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Followed policies and procedures related to application methods and quality standards at all times.</w:t>
                      </w:r>
                    </w:p>
                    <w:p w:rsidR="009355F4" w:rsidRPr="00A842ED" w:rsidRDefault="00616F95" w:rsidP="00D25D2B">
                      <w:pPr>
                        <w:pStyle w:val="NoSpacing"/>
                        <w:ind w:left="720"/>
                        <w:jc w:val="both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Able to effectively self-manage during independent projects, as well as collaborate in a team setting.</w:t>
                      </w:r>
                    </w:p>
                    <w:p w:rsidR="00AF1B8B" w:rsidRPr="00A842ED" w:rsidRDefault="00616F95" w:rsidP="00D25D2B">
                      <w:pPr>
                        <w:pStyle w:val="Styl1"/>
                        <w:jc w:val="both"/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</w:pPr>
                      <w:r w:rsidRPr="00A842ED">
                        <w:rPr>
                          <w:rFonts w:ascii="Arial Unicode MS" w:eastAsia="Arial Unicode MS" w:hAnsi="Arial Unicode MS" w:cs="Arial Unicode MS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F1B8B" w:rsidRPr="00A842ED"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1035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05"/>
                        <w:gridCol w:w="248"/>
                      </w:tblGrid>
                      <w:tr w:rsidR="00AF1B8B" w:rsidRPr="00A842ED" w:rsidTr="00D25D2B">
                        <w:trPr>
                          <w:trHeight w:val="591"/>
                        </w:trPr>
                        <w:tc>
                          <w:tcPr>
                            <w:tcW w:w="10105" w:type="dxa"/>
                          </w:tcPr>
                          <w:p w:rsidR="00D25D2B" w:rsidRPr="00A842ED" w:rsidRDefault="00D25D2B" w:rsidP="00D25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Style w:val="fontstyle01"/>
                                <w:rFonts w:ascii="Arial Unicode MS" w:eastAsia="Arial Unicode MS" w:hAnsi="Arial Unicode MS" w:cs="Arial Unicode MS"/>
                                <w:color w:val="auto"/>
                                <w:sz w:val="30"/>
                                <w:szCs w:val="24"/>
                                <w:lang w:val="en-US"/>
                              </w:rPr>
                            </w:pPr>
                            <w:r w:rsidRPr="00A842ED">
                              <w:rPr>
                                <w:rStyle w:val="fontstyle01"/>
                                <w:rFonts w:ascii="Arial Unicode MS" w:eastAsia="Arial Unicode MS" w:hAnsi="Arial Unicode MS" w:cs="Arial Unicode MS"/>
                                <w:sz w:val="24"/>
                              </w:rPr>
                              <w:t>Html5, Css3, TailWindCss</w:t>
                            </w:r>
                            <w:r w:rsidR="00CD4E9C">
                              <w:rPr>
                                <w:rStyle w:val="fontstyle01"/>
                                <w:rFonts w:ascii="Arial Unicode MS" w:eastAsia="Arial Unicode MS" w:hAnsi="Arial Unicode MS" w:cs="Arial Unicode MS"/>
                                <w:sz w:val="24"/>
                              </w:rPr>
                              <w:t>, ChakraUI</w:t>
                            </w:r>
                          </w:p>
                          <w:p w:rsidR="00D25D2B" w:rsidRPr="00A842ED" w:rsidRDefault="00D25D2B" w:rsidP="00D25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Style w:val="fontstyle01"/>
                                <w:rFonts w:ascii="Arial Unicode MS" w:eastAsia="Arial Unicode MS" w:hAnsi="Arial Unicode MS" w:cs="Arial Unicode MS"/>
                                <w:color w:val="auto"/>
                                <w:sz w:val="30"/>
                                <w:szCs w:val="24"/>
                                <w:lang w:val="en-US"/>
                              </w:rPr>
                            </w:pPr>
                            <w:r w:rsidRPr="00A842ED">
                              <w:rPr>
                                <w:rStyle w:val="fontstyle01"/>
                                <w:rFonts w:ascii="Arial Unicode MS" w:eastAsia="Arial Unicode MS" w:hAnsi="Arial Unicode MS" w:cs="Arial Unicode MS"/>
                                <w:sz w:val="24"/>
                              </w:rPr>
                              <w:t>JavaScript, TypeScript, ReactJs, VueJs, NodeJs, AngularJs, NextJS</w:t>
                            </w:r>
                            <w:r w:rsidR="004F1822">
                              <w:rPr>
                                <w:rStyle w:val="fontstyle01"/>
                                <w:rFonts w:ascii="Arial Unicode MS" w:eastAsia="Arial Unicode MS" w:hAnsi="Arial Unicode MS" w:cs="Arial Unicode MS"/>
                                <w:sz w:val="24"/>
                              </w:rPr>
                              <w:t>, NestJS</w:t>
                            </w:r>
                          </w:p>
                          <w:p w:rsidR="00D25D2B" w:rsidRPr="00A842ED" w:rsidRDefault="00D25D2B" w:rsidP="00D25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Style w:val="fontstyle01"/>
                                <w:rFonts w:ascii="Arial Unicode MS" w:eastAsia="Arial Unicode MS" w:hAnsi="Arial Unicode MS" w:cs="Arial Unicode MS"/>
                                <w:color w:val="auto"/>
                                <w:sz w:val="30"/>
                                <w:szCs w:val="24"/>
                                <w:lang w:val="en-US"/>
                              </w:rPr>
                            </w:pPr>
                            <w:r w:rsidRPr="00A842ED">
                              <w:rPr>
                                <w:rStyle w:val="fontstyle01"/>
                                <w:rFonts w:ascii="Arial Unicode MS" w:eastAsia="Arial Unicode MS" w:hAnsi="Arial Unicode MS" w:cs="Arial Unicode MS"/>
                                <w:sz w:val="24"/>
                              </w:rPr>
                              <w:t>Ruby on Rails, Pytho and Django</w:t>
                            </w:r>
                          </w:p>
                          <w:p w:rsidR="00094A08" w:rsidRPr="00A842ED" w:rsidRDefault="00094A08" w:rsidP="00D25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Style w:val="fontstyle01"/>
                                <w:rFonts w:ascii="Arial Unicode MS" w:eastAsia="Arial Unicode MS" w:hAnsi="Arial Unicode MS" w:cs="Arial Unicode MS"/>
                                <w:color w:val="auto"/>
                                <w:sz w:val="30"/>
                                <w:szCs w:val="24"/>
                                <w:lang w:val="en-US"/>
                              </w:rPr>
                            </w:pPr>
                            <w:r w:rsidRPr="00A842ED">
                              <w:rPr>
                                <w:rStyle w:val="fontstyle01"/>
                                <w:rFonts w:ascii="Arial Unicode MS" w:eastAsia="Arial Unicode MS" w:hAnsi="Arial Unicode MS" w:cs="Arial Unicode MS"/>
                                <w:sz w:val="24"/>
                              </w:rPr>
                              <w:t xml:space="preserve">Codeigniter, Laravel </w:t>
                            </w:r>
                          </w:p>
                          <w:p w:rsidR="00AF1B8B" w:rsidRPr="00A842ED" w:rsidRDefault="00094A08" w:rsidP="007071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30"/>
                                <w:szCs w:val="24"/>
                                <w:lang w:val="en-US"/>
                              </w:rPr>
                            </w:pPr>
                            <w:r w:rsidRPr="00A842ED">
                              <w:rPr>
                                <w:rStyle w:val="fontstyle01"/>
                                <w:rFonts w:ascii="Arial Unicode MS" w:eastAsia="Arial Unicode MS" w:hAnsi="Arial Unicode MS" w:cs="Arial Unicode MS"/>
                                <w:sz w:val="24"/>
                              </w:rPr>
                              <w:t>BlockChain</w:t>
                            </w:r>
                            <w:r w:rsidR="008C493F" w:rsidRPr="00A842ED">
                              <w:rPr>
                                <w:rStyle w:val="fontstyle01"/>
                                <w:rFonts w:ascii="Arial Unicode MS" w:eastAsia="Arial Unicode MS" w:hAnsi="Arial Unicode MS" w:cs="Arial Unicode MS"/>
                                <w:sz w:val="24"/>
                              </w:rPr>
                              <w:t xml:space="preserve"> </w:t>
                            </w:r>
                            <w:r w:rsidR="00D25D2B" w:rsidRPr="00A842ED">
                              <w:rPr>
                                <w:rStyle w:val="fontstyle01"/>
                                <w:rFonts w:ascii="Arial Unicode MS" w:eastAsia="Arial Unicode MS" w:hAnsi="Arial Unicode MS" w:cs="Arial Unicode MS"/>
                                <w:sz w:val="24"/>
                              </w:rPr>
                              <w:t>–</w:t>
                            </w:r>
                            <w:r w:rsidR="008C493F" w:rsidRPr="00A842ED">
                              <w:rPr>
                                <w:rStyle w:val="fontstyle01"/>
                                <w:rFonts w:ascii="Arial Unicode MS" w:eastAsia="Arial Unicode MS" w:hAnsi="Arial Unicode MS" w:cs="Arial Unicode MS"/>
                                <w:sz w:val="24"/>
                              </w:rPr>
                              <w:t xml:space="preserve"> </w:t>
                            </w:r>
                            <w:r w:rsidR="00D25D2B" w:rsidRPr="00A842ED">
                              <w:rPr>
                                <w:rStyle w:val="fontstyle01"/>
                                <w:rFonts w:ascii="Arial Unicode MS" w:eastAsia="Arial Unicode MS" w:hAnsi="Arial Unicode MS" w:cs="Arial Unicode MS"/>
                                <w:sz w:val="24"/>
                              </w:rPr>
                              <w:t xml:space="preserve">Solidity, Web3, </w:t>
                            </w:r>
                            <w:r w:rsidR="007071EB">
                              <w:rPr>
                                <w:rStyle w:val="fontstyle01"/>
                                <w:rFonts w:ascii="Arial Unicode MS" w:eastAsia="Arial Unicode MS" w:hAnsi="Arial Unicode MS" w:cs="Arial Unicode MS"/>
                                <w:sz w:val="24"/>
                              </w:rPr>
                              <w:t>Rust</w:t>
                            </w:r>
                            <w:r w:rsidR="00D25D2B" w:rsidRPr="00A842ED">
                              <w:rPr>
                                <w:rStyle w:val="fontstyle01"/>
                                <w:rFonts w:ascii="Arial Unicode MS" w:eastAsia="Arial Unicode MS" w:hAnsi="Arial Unicode MS" w:cs="Arial Unicode MS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8" w:type="dxa"/>
                          </w:tcPr>
                          <w:p w:rsidR="00AF1B8B" w:rsidRPr="00A842ED" w:rsidRDefault="00AF1B8B" w:rsidP="00D25D2B">
                            <w:pPr>
                              <w:pStyle w:val="ListParagraph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AF1B8B" w:rsidRPr="00A842ED" w:rsidRDefault="00AF1B8B" w:rsidP="00D25D2B">
                      <w:pPr>
                        <w:pStyle w:val="Styl1"/>
                        <w:spacing w:before="240"/>
                        <w:jc w:val="both"/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</w:pPr>
                      <w:r w:rsidRPr="00A842ED"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>Experience</w:t>
                      </w:r>
                    </w:p>
                    <w:p w:rsidR="00ED306A" w:rsidRDefault="00ED306A" w:rsidP="00D25D2B">
                      <w:pPr>
                        <w:pStyle w:val="NoSpacing"/>
                        <w:jc w:val="both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</w:p>
                    <w:p w:rsidR="00AF1B8B" w:rsidRPr="00A842ED" w:rsidRDefault="00006F64" w:rsidP="00D25D2B">
                      <w:pPr>
                        <w:pStyle w:val="NoSpacing"/>
                        <w:jc w:val="both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Front End Developer</w:t>
                      </w:r>
                      <w:r w:rsidR="00AF1B8B"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11</w:t>
                      </w:r>
                      <w:r w:rsidR="00AA028A"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/201</w:t>
                      </w:r>
                      <w:r w:rsidR="00C17477"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5</w:t>
                      </w:r>
                      <w:r w:rsidR="00AF1B8B"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3/2017</w:t>
                      </w:r>
                    </w:p>
                    <w:p w:rsidR="00AD42F7" w:rsidRDefault="0050198D" w:rsidP="00AD42F7">
                      <w:pPr>
                        <w:pStyle w:val="Heading3"/>
                        <w:shd w:val="clear" w:color="auto" w:fill="FFFFFF"/>
                        <w:spacing w:before="0" w:line="330" w:lineRule="atLeast"/>
                        <w:ind w:right="150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hyperlink r:id="rId7" w:tgtFrame="_blank" w:history="1">
                        <w:r w:rsidR="00AD42F7">
                          <w:rPr>
                            <w:rFonts w:ascii="Arial Unicode MS" w:eastAsia="Arial Unicode MS" w:hAnsi="Arial Unicode MS" w:cs="Arial Unicode MS"/>
                            <w:color w:val="auto"/>
                            <w:sz w:val="24"/>
                            <w:szCs w:val="24"/>
                            <w:lang w:val="en-US"/>
                          </w:rPr>
                          <w:t>IT block</w:t>
                        </w:r>
                      </w:hyperlink>
                      <w:r w:rsidR="00AD42F7"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AD42F7">
                        <w:rPr>
                          <w:rFonts w:ascii="Arial Unicode MS" w:eastAsia="Arial Unicode MS" w:hAnsi="Arial Unicode MS" w:cs="Arial Unicode MS"/>
                          <w:color w:val="auto"/>
                          <w:sz w:val="24"/>
                          <w:szCs w:val="24"/>
                          <w:lang w:val="en-US"/>
                        </w:rPr>
                        <w:t>Singapore</w:t>
                      </w:r>
                      <w:r w:rsidR="00AD42F7" w:rsidRPr="00A842ED">
                        <w:rPr>
                          <w:rFonts w:ascii="Arial Unicode MS" w:eastAsia="Arial Unicode MS" w:hAnsi="Arial Unicode MS" w:cs="Arial Unicode MS"/>
                          <w:color w:val="auto"/>
                          <w:sz w:val="24"/>
                          <w:szCs w:val="24"/>
                          <w:lang w:val="en-US"/>
                        </w:rPr>
                        <w:t>, </w:t>
                      </w:r>
                      <w:r w:rsidR="00AD42F7">
                        <w:rPr>
                          <w:rFonts w:ascii="Arial Unicode MS" w:eastAsia="Arial Unicode MS" w:hAnsi="Arial Unicode MS" w:cs="Arial Unicode MS"/>
                          <w:color w:val="auto"/>
                          <w:sz w:val="24"/>
                          <w:szCs w:val="24"/>
                          <w:lang w:val="en-US"/>
                        </w:rPr>
                        <w:t>Singapore</w:t>
                      </w:r>
                    </w:p>
                    <w:p w:rsidR="00C710B4" w:rsidRPr="00C710B4" w:rsidRDefault="00C710B4" w:rsidP="00C710B4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Converted a </w:t>
                      </w:r>
                      <w:proofErr w:type="spellStart"/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Figma</w:t>
                      </w:r>
                      <w:proofErr w:type="spellEnd"/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 design into HTML pages using React, React Native, Angular, </w:t>
                      </w:r>
                      <w:proofErr w:type="spellStart"/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Vue</w:t>
                      </w:r>
                      <w:proofErr w:type="spellEnd"/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, HTML, </w:t>
                      </w:r>
                      <w:proofErr w:type="gramStart"/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CSS</w:t>
                      </w:r>
                      <w:proofErr w:type="gramEnd"/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 while closely working with designers.</w:t>
                      </w:r>
                    </w:p>
                    <w:p w:rsidR="00AF1B8B" w:rsidRPr="00A842ED" w:rsidRDefault="00006F64" w:rsidP="00D25D2B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Building websites and apps that responsive and usable.</w:t>
                      </w:r>
                    </w:p>
                    <w:p w:rsidR="00A842ED" w:rsidRPr="00A842ED" w:rsidRDefault="00006F64" w:rsidP="00A64230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5C7B5F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Worked closely with programmers and clients to meet project requirements, goals, and desired</w:t>
                      </w:r>
                      <w:r w:rsidR="00FB4C28" w:rsidRPr="005C7B5F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C7B5F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functionality</w:t>
                      </w:r>
                      <w:r w:rsidR="00AF1B8B" w:rsidRPr="005C7B5F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B5BAC" w:rsidRPr="00A842ED">
        <w:rPr>
          <w:rFonts w:ascii="Bahnschrift Condensed" w:hAnsi="Bahnschrift Condensed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87FF01" wp14:editId="474E9770">
                <wp:simplePos x="0" y="0"/>
                <wp:positionH relativeFrom="column">
                  <wp:posOffset>2800350</wp:posOffset>
                </wp:positionH>
                <wp:positionV relativeFrom="paragraph">
                  <wp:posOffset>114300</wp:posOffset>
                </wp:positionV>
                <wp:extent cx="4229100" cy="73342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909" w:rsidRDefault="00AF1B8B" w:rsidP="00AF1B8B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89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="00F07909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33EDB" w:rsidRPr="00D33EDB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mos, QC, Canada</w:t>
                            </w:r>
                          </w:p>
                          <w:p w:rsidR="00AF1B8B" w:rsidRPr="00B5269E" w:rsidRDefault="00AF1B8B" w:rsidP="00AF1B8B">
                            <w:pPr>
                              <w:pStyle w:val="NoSpacing"/>
                              <w:rPr>
                                <w:rFonts w:ascii="Arial Black" w:hAnsi="Arial Black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89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  <w:r w:rsidR="00B5269E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C1961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7C1961" w:rsidRPr="007C1961">
                              <w:rPr>
                                <w:rFonts w:ascii="Arial Black" w:hAnsi="Arial Black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1 </w:t>
                            </w:r>
                            <w:r w:rsidR="00750CFC">
                              <w:rPr>
                                <w:rFonts w:ascii="Arial Black" w:hAnsi="Arial Black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917-720-3087</w:t>
                            </w:r>
                          </w:p>
                          <w:p w:rsidR="00AF1B8B" w:rsidRPr="00D71789" w:rsidRDefault="00AF1B8B" w:rsidP="00AF1B8B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89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  <w:r w:rsidR="00006F64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B5BAC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LouisLee</w:t>
                            </w:r>
                            <w:r w:rsidR="000C52AC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214</w:t>
                            </w:r>
                            <w:r w:rsidR="00006F64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@gmail.com</w:t>
                            </w:r>
                          </w:p>
                          <w:p w:rsidR="00AF1B8B" w:rsidRPr="00D71789" w:rsidRDefault="00AF1B8B" w:rsidP="00AF1B8B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FF01" id="_x0000_s1027" type="#_x0000_t202" style="position:absolute;margin-left:220.5pt;margin-top:9pt;width:333pt;height:5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" filled="f" stroked="f">
                <v:textbox>
                  <w:txbxContent>
                    <w:p w:rsidR="00F07909" w:rsidRDefault="00AF1B8B" w:rsidP="00AF1B8B">
                      <w:pPr>
                        <w:pStyle w:val="NoSpacing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D71789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="00F07909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33EDB" w:rsidRPr="00D33EDB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Amos, QC, Canada</w:t>
                      </w:r>
                    </w:p>
                    <w:p w:rsidR="00AF1B8B" w:rsidRPr="00B5269E" w:rsidRDefault="00AF1B8B" w:rsidP="00AF1B8B">
                      <w:pPr>
                        <w:pStyle w:val="NoSpacing"/>
                        <w:rPr>
                          <w:rFonts w:ascii="Arial Black" w:hAnsi="Arial Black"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D71789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hone:</w:t>
                      </w:r>
                      <w:r w:rsidR="00B5269E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C1961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7C1961" w:rsidRPr="007C1961">
                        <w:rPr>
                          <w:rFonts w:ascii="Arial Black" w:hAnsi="Arial Black"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1 </w:t>
                      </w:r>
                      <w:r w:rsidR="00750CFC">
                        <w:rPr>
                          <w:rFonts w:ascii="Arial Black" w:hAnsi="Arial Black"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917-720-3087</w:t>
                      </w:r>
                    </w:p>
                    <w:p w:rsidR="00AF1B8B" w:rsidRPr="00D71789" w:rsidRDefault="00AF1B8B" w:rsidP="00AF1B8B">
                      <w:pPr>
                        <w:pStyle w:val="NoSpacing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D71789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mail:</w:t>
                      </w:r>
                      <w:r w:rsidR="00006F64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B5BAC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LouisLee</w:t>
                      </w:r>
                      <w:r w:rsidR="000C52AC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214</w:t>
                      </w:r>
                      <w:r w:rsidR="00006F64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@gmail.com</w:t>
                      </w:r>
                    </w:p>
                    <w:p w:rsidR="00AF1B8B" w:rsidRPr="00D71789" w:rsidRDefault="00AF1B8B" w:rsidP="00AF1B8B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7BC2" w:rsidRPr="00A842ED">
        <w:rPr>
          <w:rFonts w:ascii="Bahnschrift Condensed" w:hAnsi="Bahnschrift Condensed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16279AC" wp14:editId="49E28B0F">
                <wp:simplePos x="0" y="0"/>
                <wp:positionH relativeFrom="column">
                  <wp:posOffset>180975</wp:posOffset>
                </wp:positionH>
                <wp:positionV relativeFrom="paragraph">
                  <wp:posOffset>0</wp:posOffset>
                </wp:positionV>
                <wp:extent cx="3733800" cy="5334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5334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B8B" w:rsidRPr="00D71789" w:rsidRDefault="007442B7" w:rsidP="002B6BC1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Louis Lee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279AC" id="_x0000_s1028" type="#_x0000_t202" style="position:absolute;margin-left:14.25pt;margin-top:0;width:294pt;height:4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" filled="f" stroked="f" strokeweight="3.5pt">
                <v:textbox inset="0,0">
                  <w:txbxContent>
                    <w:p w:rsidR="00AF1B8B" w:rsidRPr="00D71789" w:rsidRDefault="007442B7" w:rsidP="002B6BC1">
                      <w:pPr>
                        <w:pStyle w:val="NoSpacing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Louis L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4DE" w:rsidRPr="00A842ED">
        <w:rPr>
          <w:rFonts w:ascii="Bahnschrift Condensed" w:hAnsi="Bahnschrift Condensed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08AD8" wp14:editId="75EB67B8">
                <wp:simplePos x="0" y="0"/>
                <wp:positionH relativeFrom="page">
                  <wp:align>left</wp:align>
                </wp:positionH>
                <wp:positionV relativeFrom="paragraph">
                  <wp:posOffset>-460375</wp:posOffset>
                </wp:positionV>
                <wp:extent cx="7591425" cy="1621155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6211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8FCBB" id="Prostokąt 1" o:spid="_x0000_s1026" style="position:absolute;margin-left:0;margin-top:-36.25pt;width:597.75pt;height:127.6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" fillcolor="#5b9bd5 [3204]" stroked="f" strokeweight="1pt">
                <w10:wrap anchorx="page"/>
              </v:rect>
            </w:pict>
          </mc:Fallback>
        </mc:AlternateContent>
      </w:r>
      <w:r w:rsidR="00AF1B8B" w:rsidRPr="00A842ED">
        <w:rPr>
          <w:rFonts w:ascii="Bahnschrift Condensed" w:hAnsi="Bahnschrift Condensed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8E478" wp14:editId="669186BD">
                <wp:simplePos x="0" y="0"/>
                <wp:positionH relativeFrom="page">
                  <wp:align>left</wp:align>
                </wp:positionH>
                <wp:positionV relativeFrom="paragraph">
                  <wp:posOffset>10271960</wp:posOffset>
                </wp:positionV>
                <wp:extent cx="7591425" cy="1494923"/>
                <wp:effectExtent l="0" t="0" r="9525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91425" cy="14949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CD630" id="Prostokąt 2" o:spid="_x0000_s1026" style="position:absolute;margin-left:0;margin-top:808.8pt;width:597.75pt;height:117.7pt;flip:y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" fillcolor="#5b9bd5 [3204]" stroked="f" strokeweight="1pt">
                <w10:wrap anchorx="page"/>
              </v:rect>
            </w:pict>
          </mc:Fallback>
        </mc:AlternateContent>
      </w:r>
    </w:p>
    <w:p w:rsidR="00AF1B8B" w:rsidRPr="00A842ED" w:rsidRDefault="00AF1B8B">
      <w:pPr>
        <w:rPr>
          <w:rFonts w:ascii="Bahnschrift Condensed" w:hAnsi="Bahnschrift Condensed"/>
          <w:lang w:val="en-US"/>
        </w:rPr>
      </w:pPr>
      <w:r w:rsidRPr="00A842ED">
        <w:rPr>
          <w:rFonts w:ascii="Bahnschrift Condensed" w:hAnsi="Bahnschrift Condensed"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EAF4DF" wp14:editId="0BC104A7">
                <wp:simplePos x="0" y="0"/>
                <wp:positionH relativeFrom="column">
                  <wp:posOffset>85725</wp:posOffset>
                </wp:positionH>
                <wp:positionV relativeFrom="paragraph">
                  <wp:posOffset>0</wp:posOffset>
                </wp:positionV>
                <wp:extent cx="6600825" cy="976439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976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06A" w:rsidRDefault="00ED306A" w:rsidP="00ED306A">
                            <w:pPr>
                              <w:pStyle w:val="NoSpacing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1BA4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Full Stack Developer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0088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04/2017 to 03/2019</w:t>
                            </w:r>
                          </w:p>
                          <w:p w:rsidR="00ED306A" w:rsidRDefault="0050198D" w:rsidP="00ED306A">
                            <w:pPr>
                              <w:pStyle w:val="Heading3"/>
                              <w:shd w:val="clear" w:color="auto" w:fill="FFFFFF"/>
                              <w:spacing w:before="0" w:line="330" w:lineRule="atLeast"/>
                              <w:ind w:right="150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8" w:tgtFrame="_blank" w:history="1">
                              <w:r w:rsidR="00ED306A" w:rsidRPr="00A842ED">
                                <w:rPr>
                                  <w:rFonts w:ascii="Arial Unicode MS" w:eastAsia="Arial Unicode MS" w:hAnsi="Arial Unicode MS" w:cs="Arial Unicode MS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Techno Impact</w:t>
                              </w:r>
                            </w:hyperlink>
                            <w:r w:rsidR="00ED306A"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ED306A" w:rsidRPr="00A842ED">
                              <w:rPr>
                                <w:rFonts w:ascii="Arial Unicode MS" w:eastAsia="Arial Unicode MS" w:hAnsi="Arial Unicode MS" w:cs="Arial Unicode MS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Melbourne, Australia</w:t>
                            </w:r>
                          </w:p>
                          <w:p w:rsidR="00ED306A" w:rsidRDefault="00ED306A" w:rsidP="00ED306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370F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Gained hands-on expertise in Bootstrap, Foundation, Express and similar back-end Node.js as well as front-end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presentation frameworks.</w:t>
                            </w:r>
                          </w:p>
                          <w:p w:rsidR="00ED306A" w:rsidRPr="008370FE" w:rsidRDefault="00ED306A" w:rsidP="00ED306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370F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Developed full-stack applications across various platforms using latest industry-adopted</w:t>
                            </w:r>
                            <w:r w:rsidRPr="008370F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br/>
                              <w:t>technologies and frameworks.</w:t>
                            </w:r>
                          </w:p>
                          <w:p w:rsidR="00ED306A" w:rsidRDefault="00ED306A" w:rsidP="00ED306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6F64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Optimize company’s complaint handling process by creating and delivering highly efficient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06F64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app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06F64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based solutions</w:t>
                            </w:r>
                          </w:p>
                          <w:p w:rsidR="00ED306A" w:rsidRDefault="00ED306A" w:rsidP="00ED306A">
                            <w:pPr>
                              <w:pStyle w:val="Heading1"/>
                              <w:shd w:val="clear" w:color="auto" w:fill="FFFFFF"/>
                              <w:spacing w:before="0" w:after="0"/>
                              <w:rPr>
                                <w:rFonts w:ascii="Arial Unicode MS" w:eastAsia="Arial Unicode MS" w:hAnsi="Arial Unicode MS" w:cs="Arial Unicode MS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D306A" w:rsidRPr="00A842ED" w:rsidRDefault="00ED306A" w:rsidP="00ED306A">
                            <w:pPr>
                              <w:pStyle w:val="Heading1"/>
                              <w:shd w:val="clear" w:color="auto" w:fill="FFFFFF"/>
                              <w:spacing w:before="0" w:after="0"/>
                              <w:rPr>
                                <w:rFonts w:ascii="Arial Unicode MS" w:eastAsia="Arial Unicode MS" w:hAnsi="Arial Unicode MS" w:cs="Arial Unicode MS"/>
                                <w:color w:val="auto"/>
                                <w:sz w:val="24"/>
                              </w:rPr>
                            </w:pPr>
                            <w:proofErr w:type="spellStart"/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BlockChain</w:t>
                            </w:r>
                            <w:proofErr w:type="spellEnd"/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Developer</w:t>
                            </w: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="009A4D35">
                              <w:rPr>
                                <w:rFonts w:ascii="Arial Unicode MS" w:eastAsia="Arial Unicode MS" w:hAnsi="Arial Unicode MS" w:cs="Arial Unicode MS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04/2019 to </w:t>
                            </w:r>
                            <w:r w:rsidR="0050198D">
                              <w:rPr>
                                <w:rFonts w:ascii="Arial Unicode MS" w:eastAsia="Arial Unicode MS" w:hAnsi="Arial Unicode MS" w:cs="Arial Unicode MS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12</w:t>
                            </w:r>
                            <w:bookmarkStart w:id="0" w:name="_GoBack"/>
                            <w:bookmarkEnd w:id="0"/>
                            <w:r w:rsidRPr="00ED306A">
                              <w:rPr>
                                <w:rFonts w:ascii="Arial Unicode MS" w:eastAsia="Arial Unicode MS" w:hAnsi="Arial Unicode MS" w:cs="Arial Unicode MS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/2021</w:t>
                            </w: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color w:val="auto"/>
                                <w:sz w:val="24"/>
                              </w:rPr>
                              <w:t>Netcotech, Edmonton, Canada</w:t>
                            </w:r>
                          </w:p>
                          <w:p w:rsidR="00ED306A" w:rsidRPr="00A842ED" w:rsidRDefault="00ED306A" w:rsidP="00ED306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Cooperated with team in crypto currency  development</w:t>
                            </w:r>
                          </w:p>
                          <w:p w:rsidR="00ED306A" w:rsidRPr="00A842ED" w:rsidRDefault="00ED306A" w:rsidP="00ED306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Developed </w:t>
                            </w:r>
                            <w:proofErr w:type="spellStart"/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Dex</w:t>
                            </w:r>
                            <w:proofErr w:type="spellEnd"/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 such as </w:t>
                            </w:r>
                            <w:proofErr w:type="spellStart"/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Uniswap</w:t>
                            </w:r>
                            <w:proofErr w:type="spellEnd"/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proofErr w:type="spellStart"/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Pancakeswap</w:t>
                            </w:r>
                            <w:proofErr w:type="spellEnd"/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 front end using React</w:t>
                            </w:r>
                            <w:r w:rsidR="00EA4C1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, Web3</w:t>
                            </w:r>
                          </w:p>
                          <w:p w:rsidR="000F743B" w:rsidRPr="00A842ED" w:rsidRDefault="000F743B" w:rsidP="00A842E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A1B64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Worked on </w:t>
                            </w:r>
                            <w:proofErr w:type="spellStart"/>
                            <w:r w:rsidRPr="007A1B64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defi</w:t>
                            </w:r>
                            <w:proofErr w:type="spellEnd"/>
                            <w:r w:rsidRPr="007A1B64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A1B64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dapps</w:t>
                            </w:r>
                            <w:proofErr w:type="spellEnd"/>
                            <w:r w:rsidRPr="007A1B64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, tokens, crypto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A1B64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currency investment apps.</w:t>
                            </w:r>
                          </w:p>
                          <w:p w:rsidR="001C12C5" w:rsidRDefault="001C12C5" w:rsidP="007A1B64">
                            <w:pPr>
                              <w:pStyle w:val="NoSpacing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F1B8B" w:rsidRDefault="00AF1B8B" w:rsidP="00AF1B8B">
                            <w:pPr>
                              <w:pStyle w:val="Styl1"/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</w:pPr>
                            <w:r w:rsidRPr="00700883"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>Education</w:t>
                            </w:r>
                          </w:p>
                          <w:p w:rsidR="00D45FE4" w:rsidRDefault="00D45FE4" w:rsidP="00B94F53">
                            <w:pPr>
                              <w:pStyle w:val="NoSpacing"/>
                              <w:rPr>
                                <w:rFonts w:ascii="Arial" w:hAnsi="Arial" w:cs="Arial"/>
                                <w:color w:val="202124"/>
                                <w:sz w:val="28"/>
                                <w:szCs w:val="36"/>
                                <w:shd w:val="clear" w:color="auto" w:fill="FFFFFF"/>
                              </w:rPr>
                            </w:pPr>
                            <w:r w:rsidRPr="00D45FE4">
                              <w:rPr>
                                <w:rFonts w:ascii="Arial" w:hAnsi="Arial" w:cs="Arial"/>
                                <w:color w:val="202124"/>
                                <w:sz w:val="26"/>
                                <w:szCs w:val="36"/>
                                <w:shd w:val="clear" w:color="auto" w:fill="FFFFFF"/>
                              </w:rPr>
                              <w:t>Singapore University of Technology and Design</w:t>
                            </w:r>
                            <w:r w:rsidR="00C23191">
                              <w:rPr>
                                <w:rFonts w:ascii="Arial" w:hAnsi="Arial" w:cs="Arial"/>
                                <w:color w:val="202124"/>
                                <w:sz w:val="26"/>
                                <w:szCs w:val="36"/>
                                <w:shd w:val="clear" w:color="auto" w:fill="FFFFFF"/>
                              </w:rPr>
                              <w:t xml:space="preserve"> 2015</w:t>
                            </w:r>
                          </w:p>
                          <w:p w:rsidR="00B94F53" w:rsidRPr="00700883" w:rsidRDefault="00D45FE4" w:rsidP="00B94F53">
                            <w:pPr>
                              <w:pStyle w:val="NoSpacing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5FE4">
                              <w:rPr>
                                <w:rFonts w:ascii="Arial" w:hAnsi="Arial" w:cs="Arial"/>
                                <w:color w:val="333333"/>
                                <w:sz w:val="26"/>
                                <w:szCs w:val="30"/>
                                <w:shd w:val="clear" w:color="auto" w:fill="FFFFFF"/>
                              </w:rPr>
                              <w:t>Bachelor of Science</w:t>
                            </w:r>
                            <w:r w:rsidR="00C23191">
                              <w:rPr>
                                <w:rFonts w:ascii="Arial" w:hAnsi="Arial" w:cs="Arial"/>
                                <w:color w:val="333333"/>
                                <w:sz w:val="26"/>
                                <w:szCs w:val="30"/>
                                <w:shd w:val="clear" w:color="auto" w:fill="FFFFFF"/>
                              </w:rPr>
                              <w:t xml:space="preserve"> and </w:t>
                            </w:r>
                            <w:r w:rsidR="00084498" w:rsidRPr="00084498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Technology </w:t>
                            </w:r>
                            <w:r w:rsidR="00663425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2015</w:t>
                            </w:r>
                          </w:p>
                          <w:p w:rsidR="00AF1B8B" w:rsidRPr="00700883" w:rsidRDefault="00442F63" w:rsidP="00AF1B8B">
                            <w:pPr>
                              <w:pStyle w:val="Styl1"/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>L</w:t>
                            </w:r>
                            <w:r w:rsidR="00AF1B8B" w:rsidRPr="00700883"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>anguages</w:t>
                            </w:r>
                          </w:p>
                          <w:p w:rsidR="00AF1B8B" w:rsidRPr="00700883" w:rsidRDefault="00FB4C28" w:rsidP="00AF1B8B">
                            <w:pPr>
                              <w:pStyle w:val="NoSpacing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 w:rsidR="002A50C5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E74B8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- Fluent</w:t>
                            </w:r>
                          </w:p>
                          <w:p w:rsidR="00AF1B8B" w:rsidRPr="00700883" w:rsidRDefault="00AF1B8B" w:rsidP="00AF1B8B">
                            <w:pPr>
                              <w:pStyle w:val="Styl1"/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</w:pPr>
                            <w:r w:rsidRPr="00700883"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>Certifications</w:t>
                            </w:r>
                          </w:p>
                          <w:p w:rsidR="00AF1B8B" w:rsidRPr="00700883" w:rsidRDefault="00010329" w:rsidP="002360BB">
                            <w:pPr>
                              <w:pStyle w:val="NoSpacing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360BB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JS Framework (certificate): React.js, </w:t>
                            </w:r>
                            <w:r w:rsidR="00F94B55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Node</w:t>
                            </w:r>
                            <w:r w:rsidR="00447DB0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.js</w:t>
                            </w:r>
                            <w:r w:rsidR="00447DB0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proofErr w:type="spellStart"/>
                            <w:r w:rsidR="00447DB0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Blockchain</w:t>
                            </w:r>
                            <w:proofErr w:type="spellEnd"/>
                            <w:r w:rsidR="00447DB0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 (certificate)</w:t>
                            </w:r>
                            <w:r w:rsidRPr="002360BB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: Smart Contr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F4DF" id="_x0000_s1029" type="#_x0000_t202" style="position:absolute;margin-left:6.75pt;margin-top:0;width:519.75pt;height:768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" filled="f" stroked="f">
                <v:textbox>
                  <w:txbxContent>
                    <w:p w:rsidR="00ED306A" w:rsidRDefault="00ED306A" w:rsidP="00ED306A">
                      <w:pPr>
                        <w:pStyle w:val="NoSpacing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881BA4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Full Stack Developer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00883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04/2017 to 03/2019</w:t>
                      </w:r>
                    </w:p>
                    <w:p w:rsidR="00ED306A" w:rsidRDefault="0050198D" w:rsidP="00ED306A">
                      <w:pPr>
                        <w:pStyle w:val="Heading3"/>
                        <w:shd w:val="clear" w:color="auto" w:fill="FFFFFF"/>
                        <w:spacing w:before="0" w:line="330" w:lineRule="atLeast"/>
                        <w:ind w:right="150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hyperlink r:id="rId9" w:tgtFrame="_blank" w:history="1">
                        <w:r w:rsidR="00ED306A" w:rsidRPr="00A842ED">
                          <w:rPr>
                            <w:rFonts w:ascii="Arial Unicode MS" w:eastAsia="Arial Unicode MS" w:hAnsi="Arial Unicode MS" w:cs="Arial Unicode MS"/>
                            <w:color w:val="auto"/>
                            <w:sz w:val="24"/>
                            <w:szCs w:val="24"/>
                            <w:lang w:val="en-US"/>
                          </w:rPr>
                          <w:t>Techno Impact</w:t>
                        </w:r>
                      </w:hyperlink>
                      <w:r w:rsidR="00ED306A"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ED306A" w:rsidRPr="00A842ED">
                        <w:rPr>
                          <w:rFonts w:ascii="Arial Unicode MS" w:eastAsia="Arial Unicode MS" w:hAnsi="Arial Unicode MS" w:cs="Arial Unicode MS"/>
                          <w:color w:val="auto"/>
                          <w:sz w:val="24"/>
                          <w:szCs w:val="24"/>
                          <w:lang w:val="en-US"/>
                        </w:rPr>
                        <w:t>Melbourne, Australia</w:t>
                      </w:r>
                    </w:p>
                    <w:p w:rsidR="00ED306A" w:rsidRDefault="00ED306A" w:rsidP="00ED306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8370F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Gained hands-on expertise in Bootstrap, Foundation, Express and similar back-end Node.js as well as front-end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presentation frameworks.</w:t>
                      </w:r>
                    </w:p>
                    <w:p w:rsidR="00ED306A" w:rsidRPr="008370FE" w:rsidRDefault="00ED306A" w:rsidP="00ED306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8370F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Developed full-stack applications across various platforms using latest industry-adopted</w:t>
                      </w:r>
                      <w:r w:rsidRPr="008370F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br/>
                        <w:t>technologies and frameworks.</w:t>
                      </w:r>
                    </w:p>
                    <w:p w:rsidR="00ED306A" w:rsidRDefault="00ED306A" w:rsidP="00ED306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006F64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Optimize company’s complaint handling process by creating and delivering highly efficient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06F64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app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06F64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based solutions</w:t>
                      </w:r>
                    </w:p>
                    <w:p w:rsidR="00ED306A" w:rsidRDefault="00ED306A" w:rsidP="00ED306A">
                      <w:pPr>
                        <w:pStyle w:val="Heading1"/>
                        <w:shd w:val="clear" w:color="auto" w:fill="FFFFFF"/>
                        <w:spacing w:before="0" w:after="0"/>
                        <w:rPr>
                          <w:rFonts w:ascii="Arial Unicode MS" w:eastAsia="Arial Unicode MS" w:hAnsi="Arial Unicode MS" w:cs="Arial Unicode MS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  <w:p w:rsidR="00ED306A" w:rsidRPr="00A842ED" w:rsidRDefault="00ED306A" w:rsidP="00ED306A">
                      <w:pPr>
                        <w:pStyle w:val="Heading1"/>
                        <w:shd w:val="clear" w:color="auto" w:fill="FFFFFF"/>
                        <w:spacing w:before="0" w:after="0"/>
                        <w:rPr>
                          <w:rFonts w:ascii="Arial Unicode MS" w:eastAsia="Arial Unicode MS" w:hAnsi="Arial Unicode MS" w:cs="Arial Unicode MS"/>
                          <w:color w:val="auto"/>
                          <w:sz w:val="24"/>
                        </w:rPr>
                      </w:pPr>
                      <w:proofErr w:type="spellStart"/>
                      <w:r w:rsidRPr="00A842ED">
                        <w:rPr>
                          <w:rFonts w:ascii="Arial Unicode MS" w:eastAsia="Arial Unicode MS" w:hAnsi="Arial Unicode MS" w:cs="Arial Unicode MS"/>
                          <w:color w:val="auto"/>
                          <w:sz w:val="24"/>
                          <w:szCs w:val="24"/>
                          <w:lang w:val="en-US"/>
                        </w:rPr>
                        <w:t>BlockChain</w:t>
                      </w:r>
                      <w:proofErr w:type="spellEnd"/>
                      <w:r w:rsidRPr="00A842ED">
                        <w:rPr>
                          <w:rFonts w:ascii="Arial Unicode MS" w:eastAsia="Arial Unicode MS" w:hAnsi="Arial Unicode MS" w:cs="Arial Unicode MS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Developer</w:t>
                      </w:r>
                      <w:r w:rsidRPr="00A842ED">
                        <w:rPr>
                          <w:rFonts w:ascii="Arial Unicode MS" w:eastAsia="Arial Unicode MS" w:hAnsi="Arial Unicode MS" w:cs="Arial Unicode MS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="009A4D35">
                        <w:rPr>
                          <w:rFonts w:ascii="Arial Unicode MS" w:eastAsia="Arial Unicode MS" w:hAnsi="Arial Unicode MS" w:cs="Arial Unicode MS"/>
                          <w:color w:val="auto"/>
                          <w:sz w:val="24"/>
                          <w:szCs w:val="24"/>
                          <w:lang w:val="en-US"/>
                        </w:rPr>
                        <w:t xml:space="preserve">04/2019 to </w:t>
                      </w:r>
                      <w:r w:rsidR="0050198D">
                        <w:rPr>
                          <w:rFonts w:ascii="Arial Unicode MS" w:eastAsia="Arial Unicode MS" w:hAnsi="Arial Unicode MS" w:cs="Arial Unicode MS"/>
                          <w:color w:val="auto"/>
                          <w:sz w:val="24"/>
                          <w:szCs w:val="24"/>
                          <w:lang w:val="en-US"/>
                        </w:rPr>
                        <w:t>12</w:t>
                      </w:r>
                      <w:bookmarkStart w:id="1" w:name="_GoBack"/>
                      <w:bookmarkEnd w:id="1"/>
                      <w:r w:rsidRPr="00ED306A">
                        <w:rPr>
                          <w:rFonts w:ascii="Arial Unicode MS" w:eastAsia="Arial Unicode MS" w:hAnsi="Arial Unicode MS" w:cs="Arial Unicode MS"/>
                          <w:color w:val="auto"/>
                          <w:sz w:val="24"/>
                          <w:szCs w:val="24"/>
                          <w:lang w:val="en-US"/>
                        </w:rPr>
                        <w:t>/2021</w:t>
                      </w:r>
                      <w:r w:rsidRPr="00A842ED">
                        <w:rPr>
                          <w:rFonts w:ascii="Arial Unicode MS" w:eastAsia="Arial Unicode MS" w:hAnsi="Arial Unicode MS" w:cs="Arial Unicode MS"/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  <w:r w:rsidRPr="00A842ED">
                        <w:rPr>
                          <w:rFonts w:ascii="Arial Unicode MS" w:eastAsia="Arial Unicode MS" w:hAnsi="Arial Unicode MS" w:cs="Arial Unicode MS"/>
                          <w:color w:val="auto"/>
                          <w:sz w:val="24"/>
                        </w:rPr>
                        <w:t>Netcotech, Edmonton, Canada</w:t>
                      </w:r>
                    </w:p>
                    <w:p w:rsidR="00ED306A" w:rsidRPr="00A842ED" w:rsidRDefault="00ED306A" w:rsidP="00ED306A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Cooperated with team in crypto currency  development</w:t>
                      </w:r>
                    </w:p>
                    <w:p w:rsidR="00ED306A" w:rsidRPr="00A842ED" w:rsidRDefault="00ED306A" w:rsidP="00ED306A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Developed </w:t>
                      </w:r>
                      <w:proofErr w:type="spellStart"/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Dex</w:t>
                      </w:r>
                      <w:proofErr w:type="spellEnd"/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 such as </w:t>
                      </w:r>
                      <w:proofErr w:type="spellStart"/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Uniswap</w:t>
                      </w:r>
                      <w:proofErr w:type="spellEnd"/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w:proofErr w:type="spellStart"/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Pancakeswap</w:t>
                      </w:r>
                      <w:proofErr w:type="spellEnd"/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 front end using React</w:t>
                      </w:r>
                      <w:r w:rsidR="00EA4C13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, Web3</w:t>
                      </w:r>
                    </w:p>
                    <w:p w:rsidR="000F743B" w:rsidRPr="00A842ED" w:rsidRDefault="000F743B" w:rsidP="00A842E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7A1B64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Worked on </w:t>
                      </w:r>
                      <w:proofErr w:type="spellStart"/>
                      <w:r w:rsidRPr="007A1B64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defi</w:t>
                      </w:r>
                      <w:proofErr w:type="spellEnd"/>
                      <w:r w:rsidRPr="007A1B64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7A1B64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dapps</w:t>
                      </w:r>
                      <w:proofErr w:type="spellEnd"/>
                      <w:r w:rsidRPr="007A1B64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, tokens, crypto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A1B64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currency investment apps.</w:t>
                      </w:r>
                    </w:p>
                    <w:p w:rsidR="001C12C5" w:rsidRDefault="001C12C5" w:rsidP="007A1B64">
                      <w:pPr>
                        <w:pStyle w:val="NoSpacing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</w:p>
                    <w:p w:rsidR="00AF1B8B" w:rsidRDefault="00AF1B8B" w:rsidP="00AF1B8B">
                      <w:pPr>
                        <w:pStyle w:val="Styl1"/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</w:pPr>
                      <w:r w:rsidRPr="00700883"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>Education</w:t>
                      </w:r>
                    </w:p>
                    <w:p w:rsidR="00D45FE4" w:rsidRDefault="00D45FE4" w:rsidP="00B94F53">
                      <w:pPr>
                        <w:pStyle w:val="NoSpacing"/>
                        <w:rPr>
                          <w:rFonts w:ascii="Arial" w:hAnsi="Arial" w:cs="Arial"/>
                          <w:color w:val="202124"/>
                          <w:sz w:val="28"/>
                          <w:szCs w:val="36"/>
                          <w:shd w:val="clear" w:color="auto" w:fill="FFFFFF"/>
                        </w:rPr>
                      </w:pPr>
                      <w:r w:rsidRPr="00D45FE4">
                        <w:rPr>
                          <w:rFonts w:ascii="Arial" w:hAnsi="Arial" w:cs="Arial"/>
                          <w:color w:val="202124"/>
                          <w:sz w:val="26"/>
                          <w:szCs w:val="36"/>
                          <w:shd w:val="clear" w:color="auto" w:fill="FFFFFF"/>
                        </w:rPr>
                        <w:t>Singapore University of Technology and Design</w:t>
                      </w:r>
                      <w:r w:rsidR="00C23191">
                        <w:rPr>
                          <w:rFonts w:ascii="Arial" w:hAnsi="Arial" w:cs="Arial"/>
                          <w:color w:val="202124"/>
                          <w:sz w:val="26"/>
                          <w:szCs w:val="36"/>
                          <w:shd w:val="clear" w:color="auto" w:fill="FFFFFF"/>
                        </w:rPr>
                        <w:t xml:space="preserve"> 2015</w:t>
                      </w:r>
                    </w:p>
                    <w:p w:rsidR="00B94F53" w:rsidRPr="00700883" w:rsidRDefault="00D45FE4" w:rsidP="00B94F53">
                      <w:pPr>
                        <w:pStyle w:val="NoSpacing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D45FE4">
                        <w:rPr>
                          <w:rFonts w:ascii="Arial" w:hAnsi="Arial" w:cs="Arial"/>
                          <w:color w:val="333333"/>
                          <w:sz w:val="26"/>
                          <w:szCs w:val="30"/>
                          <w:shd w:val="clear" w:color="auto" w:fill="FFFFFF"/>
                        </w:rPr>
                        <w:t>Bachelor of Science</w:t>
                      </w:r>
                      <w:r w:rsidR="00C23191">
                        <w:rPr>
                          <w:rFonts w:ascii="Arial" w:hAnsi="Arial" w:cs="Arial"/>
                          <w:color w:val="333333"/>
                          <w:sz w:val="26"/>
                          <w:szCs w:val="30"/>
                          <w:shd w:val="clear" w:color="auto" w:fill="FFFFFF"/>
                        </w:rPr>
                        <w:t xml:space="preserve"> and </w:t>
                      </w:r>
                      <w:r w:rsidR="00084498" w:rsidRPr="00084498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Technology </w:t>
                      </w:r>
                      <w:r w:rsidR="00663425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2015</w:t>
                      </w:r>
                    </w:p>
                    <w:p w:rsidR="00AF1B8B" w:rsidRPr="00700883" w:rsidRDefault="00442F63" w:rsidP="00AF1B8B">
                      <w:pPr>
                        <w:pStyle w:val="Styl1"/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>L</w:t>
                      </w:r>
                      <w:r w:rsidR="00AF1B8B" w:rsidRPr="00700883"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>anguages</w:t>
                      </w:r>
                    </w:p>
                    <w:p w:rsidR="00AF1B8B" w:rsidRPr="00700883" w:rsidRDefault="00FB4C28" w:rsidP="00AF1B8B">
                      <w:pPr>
                        <w:pStyle w:val="NoSpacing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English</w:t>
                      </w:r>
                      <w:r w:rsidR="002A50C5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E74B8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- Fluent</w:t>
                      </w:r>
                    </w:p>
                    <w:p w:rsidR="00AF1B8B" w:rsidRPr="00700883" w:rsidRDefault="00AF1B8B" w:rsidP="00AF1B8B">
                      <w:pPr>
                        <w:pStyle w:val="Styl1"/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</w:pPr>
                      <w:r w:rsidRPr="00700883"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>Certifications</w:t>
                      </w:r>
                    </w:p>
                    <w:p w:rsidR="00AF1B8B" w:rsidRPr="00700883" w:rsidRDefault="00010329" w:rsidP="002360BB">
                      <w:pPr>
                        <w:pStyle w:val="NoSpacing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2360BB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JS Framework (certificate): React.js, </w:t>
                      </w:r>
                      <w:r w:rsidR="00F94B55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Node</w:t>
                      </w:r>
                      <w:r w:rsidR="00447DB0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.js</w:t>
                      </w:r>
                      <w:r w:rsidR="00447DB0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br/>
                      </w:r>
                      <w:proofErr w:type="spellStart"/>
                      <w:r w:rsidR="00447DB0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Blockchain</w:t>
                      </w:r>
                      <w:proofErr w:type="spellEnd"/>
                      <w:r w:rsidR="00447DB0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 (certificate)</w:t>
                      </w:r>
                      <w:r w:rsidRPr="002360BB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: Smart Contr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F1B8B" w:rsidRPr="00A842ED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tserrat-Regular">
    <w:altName w:val="Times New Roman"/>
    <w:panose1 w:val="00000000000000000000"/>
    <w:charset w:val="00"/>
    <w:family w:val="roman"/>
    <w:notTrueType/>
    <w:pitch w:val="default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049A5"/>
    <w:rsid w:val="00006F64"/>
    <w:rsid w:val="00010329"/>
    <w:rsid w:val="00020CBF"/>
    <w:rsid w:val="00056911"/>
    <w:rsid w:val="00084498"/>
    <w:rsid w:val="00094A08"/>
    <w:rsid w:val="000A1EB2"/>
    <w:rsid w:val="000B5BAC"/>
    <w:rsid w:val="000C52AC"/>
    <w:rsid w:val="000F37E6"/>
    <w:rsid w:val="000F743B"/>
    <w:rsid w:val="001141B6"/>
    <w:rsid w:val="00122B9F"/>
    <w:rsid w:val="001345D5"/>
    <w:rsid w:val="00137BC2"/>
    <w:rsid w:val="00183A40"/>
    <w:rsid w:val="001C12C5"/>
    <w:rsid w:val="001F1FEB"/>
    <w:rsid w:val="001F4C65"/>
    <w:rsid w:val="00220FB4"/>
    <w:rsid w:val="002235F7"/>
    <w:rsid w:val="002360BB"/>
    <w:rsid w:val="00252FB6"/>
    <w:rsid w:val="002672A6"/>
    <w:rsid w:val="002721F2"/>
    <w:rsid w:val="002803A5"/>
    <w:rsid w:val="00284E42"/>
    <w:rsid w:val="0029046F"/>
    <w:rsid w:val="002A33B2"/>
    <w:rsid w:val="002A50C5"/>
    <w:rsid w:val="002B6BC1"/>
    <w:rsid w:val="002D6AA3"/>
    <w:rsid w:val="00303785"/>
    <w:rsid w:val="0036551A"/>
    <w:rsid w:val="00371D00"/>
    <w:rsid w:val="00375FA2"/>
    <w:rsid w:val="003808DA"/>
    <w:rsid w:val="00380CB2"/>
    <w:rsid w:val="003C2069"/>
    <w:rsid w:val="004157AE"/>
    <w:rsid w:val="004253FC"/>
    <w:rsid w:val="004337B3"/>
    <w:rsid w:val="00442F63"/>
    <w:rsid w:val="00447DB0"/>
    <w:rsid w:val="0045357C"/>
    <w:rsid w:val="0046121F"/>
    <w:rsid w:val="00464CE1"/>
    <w:rsid w:val="00470A5E"/>
    <w:rsid w:val="004A32A2"/>
    <w:rsid w:val="004C5C37"/>
    <w:rsid w:val="004D1357"/>
    <w:rsid w:val="004E43AF"/>
    <w:rsid w:val="004F1822"/>
    <w:rsid w:val="0050198D"/>
    <w:rsid w:val="00541C5B"/>
    <w:rsid w:val="00545CE1"/>
    <w:rsid w:val="005578C5"/>
    <w:rsid w:val="00564686"/>
    <w:rsid w:val="00581D46"/>
    <w:rsid w:val="005C7B5F"/>
    <w:rsid w:val="005E0410"/>
    <w:rsid w:val="006012E8"/>
    <w:rsid w:val="00616F95"/>
    <w:rsid w:val="0061727A"/>
    <w:rsid w:val="00663425"/>
    <w:rsid w:val="00667220"/>
    <w:rsid w:val="00675726"/>
    <w:rsid w:val="006A5F40"/>
    <w:rsid w:val="006A6BB0"/>
    <w:rsid w:val="006D36DE"/>
    <w:rsid w:val="006F0A04"/>
    <w:rsid w:val="006F6A3D"/>
    <w:rsid w:val="00700883"/>
    <w:rsid w:val="007065B8"/>
    <w:rsid w:val="007071EB"/>
    <w:rsid w:val="007412CD"/>
    <w:rsid w:val="007442B7"/>
    <w:rsid w:val="00750CFC"/>
    <w:rsid w:val="007A1B64"/>
    <w:rsid w:val="007B6475"/>
    <w:rsid w:val="007B6B4F"/>
    <w:rsid w:val="007C1961"/>
    <w:rsid w:val="007D1A0A"/>
    <w:rsid w:val="007F46DF"/>
    <w:rsid w:val="0080565E"/>
    <w:rsid w:val="008114B5"/>
    <w:rsid w:val="008370FE"/>
    <w:rsid w:val="00857020"/>
    <w:rsid w:val="00881BA4"/>
    <w:rsid w:val="00881F53"/>
    <w:rsid w:val="008C24F4"/>
    <w:rsid w:val="008C493F"/>
    <w:rsid w:val="008E375E"/>
    <w:rsid w:val="009355F4"/>
    <w:rsid w:val="00942B6A"/>
    <w:rsid w:val="00995178"/>
    <w:rsid w:val="009A4D35"/>
    <w:rsid w:val="009C39E7"/>
    <w:rsid w:val="00A34220"/>
    <w:rsid w:val="00A701C6"/>
    <w:rsid w:val="00A842ED"/>
    <w:rsid w:val="00AA028A"/>
    <w:rsid w:val="00AD42F7"/>
    <w:rsid w:val="00AF1B8B"/>
    <w:rsid w:val="00B274DE"/>
    <w:rsid w:val="00B5269E"/>
    <w:rsid w:val="00B76A83"/>
    <w:rsid w:val="00B81E43"/>
    <w:rsid w:val="00B851AF"/>
    <w:rsid w:val="00B874EB"/>
    <w:rsid w:val="00B94F53"/>
    <w:rsid w:val="00BC767A"/>
    <w:rsid w:val="00BE74B8"/>
    <w:rsid w:val="00BE74CE"/>
    <w:rsid w:val="00C17477"/>
    <w:rsid w:val="00C23191"/>
    <w:rsid w:val="00C27AF5"/>
    <w:rsid w:val="00C6519B"/>
    <w:rsid w:val="00C710B4"/>
    <w:rsid w:val="00C76B5A"/>
    <w:rsid w:val="00CA43BE"/>
    <w:rsid w:val="00CD4E9C"/>
    <w:rsid w:val="00D22260"/>
    <w:rsid w:val="00D25D2B"/>
    <w:rsid w:val="00D33EDB"/>
    <w:rsid w:val="00D41177"/>
    <w:rsid w:val="00D45FE4"/>
    <w:rsid w:val="00D71789"/>
    <w:rsid w:val="00D92A28"/>
    <w:rsid w:val="00DA5068"/>
    <w:rsid w:val="00DC558F"/>
    <w:rsid w:val="00DF0045"/>
    <w:rsid w:val="00E02D7F"/>
    <w:rsid w:val="00E24527"/>
    <w:rsid w:val="00E44F15"/>
    <w:rsid w:val="00E72781"/>
    <w:rsid w:val="00E74704"/>
    <w:rsid w:val="00E96FFC"/>
    <w:rsid w:val="00EA4C13"/>
    <w:rsid w:val="00EB7DE3"/>
    <w:rsid w:val="00EC1936"/>
    <w:rsid w:val="00ED306A"/>
    <w:rsid w:val="00F0053C"/>
    <w:rsid w:val="00F01B3B"/>
    <w:rsid w:val="00F07909"/>
    <w:rsid w:val="00F2771C"/>
    <w:rsid w:val="00F52FE4"/>
    <w:rsid w:val="00F87FFD"/>
    <w:rsid w:val="00F94B55"/>
    <w:rsid w:val="00FB1B1C"/>
    <w:rsid w:val="00FB4C28"/>
    <w:rsid w:val="00FD7124"/>
    <w:rsid w:val="00FE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A40"/>
  </w:style>
  <w:style w:type="paragraph" w:styleId="Heading1">
    <w:name w:val="heading 1"/>
    <w:basedOn w:val="Normal"/>
    <w:next w:val="Normal"/>
    <w:link w:val="Heading1Char"/>
    <w:uiPriority w:val="9"/>
    <w:qFormat/>
    <w:rsid w:val="00183A4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183A4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A4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A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A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A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A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A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A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A4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183A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Heading1"/>
    <w:link w:val="Styl1Znak"/>
    <w:rsid w:val="00D71789"/>
    <w:pPr>
      <w:pBdr>
        <w:bottom w:val="single" w:sz="4" w:space="2" w:color="323E4F" w:themeColor="text2" w:themeShade="BF"/>
      </w:pBdr>
      <w:spacing w:before="360" w:after="120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D71789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183A40"/>
    <w:pPr>
      <w:spacing w:after="0" w:line="240" w:lineRule="auto"/>
    </w:p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2235F7"/>
    <w:rPr>
      <w:rFonts w:ascii="Montserrat-Regular" w:hAnsi="Montserrat-Regular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006F64"/>
    <w:rPr>
      <w:rFonts w:ascii="Montserrat-Regular" w:hAnsi="Montserrat-Regular" w:hint="default"/>
      <w:b w:val="0"/>
      <w:bCs w:val="0"/>
      <w:i w:val="0"/>
      <w:iCs w:val="0"/>
      <w:color w:val="6F6F6F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83A4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34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3A4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A4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A4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A4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A4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A4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3A4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83A4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83A4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A4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3A4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83A40"/>
    <w:rPr>
      <w:b/>
      <w:bCs/>
    </w:rPr>
  </w:style>
  <w:style w:type="character" w:styleId="Emphasis">
    <w:name w:val="Emphasis"/>
    <w:basedOn w:val="DefaultParagraphFont"/>
    <w:uiPriority w:val="20"/>
    <w:qFormat/>
    <w:rsid w:val="00183A4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83A4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83A4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A4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A4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83A4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83A4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3A4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83A4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83A4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3A40"/>
    <w:pPr>
      <w:outlineLvl w:val="9"/>
    </w:pPr>
  </w:style>
  <w:style w:type="character" w:customStyle="1" w:styleId="pull-left">
    <w:name w:val="pull-left"/>
    <w:basedOn w:val="DefaultParagraphFont"/>
    <w:rsid w:val="00A84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dfirms.co/company/techno-impac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dfirms.co/company/techno-impa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dfirms.co/company/techno-impac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dfirms.co/company/techno-impac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6EF45-948D-4C74-97AF-74ADB2A2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2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polar</cp:lastModifiedBy>
  <cp:revision>148</cp:revision>
  <cp:lastPrinted>2020-04-04T19:49:00Z</cp:lastPrinted>
  <dcterms:created xsi:type="dcterms:W3CDTF">2019-08-29T08:34:00Z</dcterms:created>
  <dcterms:modified xsi:type="dcterms:W3CDTF">2022-02-02T13:31:00Z</dcterms:modified>
</cp:coreProperties>
</file>